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E1A2F" w14:textId="3B235A60" w:rsidR="003502DA" w:rsidRDefault="00B15F1A" w:rsidP="00D866B9">
      <w:r w:rsidRPr="00213341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C104BF6" wp14:editId="31E14214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97" cy="10685741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jekte:LJR:Übersetzungsdateien:Vorlage:#Word docx TEST:LJR_Übersetzung_DE-Vorlag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97" cy="106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A7" w:rsidRPr="00820A77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670F8444" wp14:editId="564EF89B">
            <wp:simplePos x="0" y="0"/>
            <wp:positionH relativeFrom="page">
              <wp:posOffset>12700</wp:posOffset>
            </wp:positionH>
            <wp:positionV relativeFrom="page">
              <wp:posOffset>10820400</wp:posOffset>
            </wp:positionV>
            <wp:extent cx="7555865" cy="10685145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jekte:LJR:Übersetzungsdateien:Vorlage:#Word docx TEST:LJR_Übersetzung_DE-Vorlage-S5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D0" w:rsidRPr="00213341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1EECFDF3" wp14:editId="7465137B">
            <wp:simplePos x="0" y="0"/>
            <wp:positionH relativeFrom="page">
              <wp:posOffset>15455900</wp:posOffset>
            </wp:positionH>
            <wp:positionV relativeFrom="page">
              <wp:posOffset>-12700</wp:posOffset>
            </wp:positionV>
            <wp:extent cx="7555865" cy="10685145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jekte:LJR:Übersetzungsdateien:Vorlage:#Word docx TEST:LJR_Übersetzung_DE-Vorlage-S2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D0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58455E33" wp14:editId="4B6678AC">
            <wp:simplePos x="0" y="0"/>
            <wp:positionH relativeFrom="page">
              <wp:posOffset>12700</wp:posOffset>
            </wp:positionH>
            <wp:positionV relativeFrom="page">
              <wp:posOffset>10820400</wp:posOffset>
            </wp:positionV>
            <wp:extent cx="7559040" cy="1068895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kte:LJR:Übersetzungsdateien:Vorlage:#Word docx TEST:LJR_Übersetzung_DE-Vorlage-S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BC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3D42B252" wp14:editId="6B6F8F72">
            <wp:simplePos x="0" y="0"/>
            <wp:positionH relativeFrom="page">
              <wp:posOffset>15455900</wp:posOffset>
            </wp:positionH>
            <wp:positionV relativeFrom="page">
              <wp:posOffset>-12700</wp:posOffset>
            </wp:positionV>
            <wp:extent cx="7559040" cy="1068895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LJR:Übersetzungsdateien:Vorlage:#Word docx TEST:LJR_Übersetzung_DE-Vorlage-S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66" w:rsidRPr="00213341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FE9B053" wp14:editId="792C76D9">
            <wp:simplePos x="0" y="0"/>
            <wp:positionH relativeFrom="page">
              <wp:posOffset>15443200</wp:posOffset>
            </wp:positionH>
            <wp:positionV relativeFrom="page">
              <wp:posOffset>-12700</wp:posOffset>
            </wp:positionV>
            <wp:extent cx="7556500" cy="1068514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jekte:LJR:Übersetzungsdateien:Vorlage:#Word docx TEST:LJR_Übersetzung_DE-Vorlage-S2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66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883CD74" wp14:editId="2A1C68D0">
            <wp:simplePos x="0" y="0"/>
            <wp:positionH relativeFrom="page">
              <wp:posOffset>15455900</wp:posOffset>
            </wp:positionH>
            <wp:positionV relativeFrom="page">
              <wp:posOffset>-12700</wp:posOffset>
            </wp:positionV>
            <wp:extent cx="7556500" cy="10685145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jekte:LJR:Übersetzungsdateien:Vorlage:#Word docx TEST:LJR_Übersetzung_DE-Vorlage-S3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848">
        <w:t>,</w:t>
      </w:r>
    </w:p>
    <w:p w14:paraId="4C1F30C6" w14:textId="0B7116F6" w:rsidR="003502DA" w:rsidRDefault="003502DA" w:rsidP="00D866B9"/>
    <w:p w14:paraId="639F0281" w14:textId="51EE4058" w:rsidR="003502DA" w:rsidRDefault="003502DA" w:rsidP="00D866B9"/>
    <w:p w14:paraId="31DB773B" w14:textId="3BC348CD" w:rsidR="003502DA" w:rsidRDefault="003502DA" w:rsidP="00D866B9"/>
    <w:p w14:paraId="5E1CA6D8" w14:textId="77777777" w:rsidR="003502DA" w:rsidRDefault="003502DA" w:rsidP="00D866B9"/>
    <w:p w14:paraId="0C39A568" w14:textId="77777777" w:rsidR="003502DA" w:rsidRDefault="003502DA" w:rsidP="00D866B9"/>
    <w:p w14:paraId="1A8B40B4" w14:textId="77777777" w:rsidR="003502DA" w:rsidRDefault="003502DA" w:rsidP="00D866B9"/>
    <w:p w14:paraId="6B3DFC86" w14:textId="77777777" w:rsidR="003502DA" w:rsidRDefault="003502DA" w:rsidP="00D866B9"/>
    <w:p w14:paraId="440D974B" w14:textId="6DB5F108" w:rsidR="003502DA" w:rsidRDefault="003502DA" w:rsidP="00D866B9"/>
    <w:p w14:paraId="39F26818" w14:textId="77777777" w:rsidR="003502DA" w:rsidRDefault="003502DA" w:rsidP="00D866B9"/>
    <w:p w14:paraId="2D261926" w14:textId="77777777" w:rsidR="003502DA" w:rsidRDefault="003502DA" w:rsidP="00D866B9"/>
    <w:p w14:paraId="299FA178" w14:textId="77777777" w:rsidR="003502DA" w:rsidRDefault="003502DA" w:rsidP="00D866B9"/>
    <w:p w14:paraId="6C024A30" w14:textId="77777777" w:rsidR="003502DA" w:rsidRDefault="003502DA" w:rsidP="00D866B9"/>
    <w:p w14:paraId="2EE50C39" w14:textId="77ECA13C" w:rsidR="003502DA" w:rsidRDefault="003502DA" w:rsidP="00D866B9"/>
    <w:p w14:paraId="416CEE1E" w14:textId="77777777" w:rsidR="00213341" w:rsidRDefault="00213341" w:rsidP="00D866B9"/>
    <w:p w14:paraId="0AF7DD5A" w14:textId="77777777" w:rsidR="00213341" w:rsidRDefault="00213341" w:rsidP="00D866B9"/>
    <w:p w14:paraId="61F3811D" w14:textId="77777777" w:rsidR="00213341" w:rsidRDefault="00213341" w:rsidP="00D866B9"/>
    <w:p w14:paraId="55AD10F2" w14:textId="77777777" w:rsidR="00213341" w:rsidRDefault="00213341" w:rsidP="00D866B9"/>
    <w:p w14:paraId="6B7004D4" w14:textId="77777777" w:rsidR="00213341" w:rsidRDefault="00213341" w:rsidP="00D866B9"/>
    <w:p w14:paraId="43762EF4" w14:textId="77777777" w:rsidR="00213341" w:rsidRDefault="00213341" w:rsidP="00D866B9"/>
    <w:p w14:paraId="27F41CE3" w14:textId="77777777" w:rsidR="00213341" w:rsidRDefault="00213341" w:rsidP="00D866B9"/>
    <w:p w14:paraId="5B04E690" w14:textId="77777777" w:rsidR="00213341" w:rsidRDefault="00213341" w:rsidP="00D866B9"/>
    <w:p w14:paraId="660E01B2" w14:textId="77777777" w:rsidR="00213341" w:rsidRDefault="00213341" w:rsidP="00D866B9"/>
    <w:p w14:paraId="4263EC45" w14:textId="77777777" w:rsidR="00213341" w:rsidRDefault="00213341" w:rsidP="00D866B9"/>
    <w:p w14:paraId="0E6BEE68" w14:textId="77777777" w:rsidR="00213341" w:rsidRDefault="00213341" w:rsidP="00D866B9"/>
    <w:p w14:paraId="5DA5CF5D" w14:textId="77777777" w:rsidR="00213341" w:rsidRDefault="00213341" w:rsidP="00D866B9"/>
    <w:p w14:paraId="3D111CD8" w14:textId="77777777" w:rsidR="00213341" w:rsidRDefault="00213341" w:rsidP="00D866B9"/>
    <w:p w14:paraId="548C6030" w14:textId="77777777" w:rsidR="00213341" w:rsidRDefault="00213341" w:rsidP="00D866B9"/>
    <w:p w14:paraId="2852E37C" w14:textId="77777777" w:rsidR="00213341" w:rsidRDefault="00213341" w:rsidP="00D866B9"/>
    <w:p w14:paraId="0EEDE1EB" w14:textId="77777777" w:rsidR="00213341" w:rsidRDefault="00213341" w:rsidP="00D866B9"/>
    <w:p w14:paraId="5700ADFD" w14:textId="77777777" w:rsidR="00213341" w:rsidRDefault="00213341" w:rsidP="00D866B9"/>
    <w:p w14:paraId="501FB6E6" w14:textId="77777777" w:rsidR="00213341" w:rsidRDefault="00213341" w:rsidP="00D866B9"/>
    <w:p w14:paraId="6BB87649" w14:textId="77777777" w:rsidR="00213341" w:rsidRDefault="00213341" w:rsidP="00D866B9"/>
    <w:p w14:paraId="1E9EBB78" w14:textId="77777777" w:rsidR="00213341" w:rsidRDefault="00213341" w:rsidP="00D866B9"/>
    <w:p w14:paraId="4A8AA244" w14:textId="77777777" w:rsidR="00213341" w:rsidRDefault="00213341" w:rsidP="00D866B9"/>
    <w:p w14:paraId="437FE2F8" w14:textId="77777777" w:rsidR="00213341" w:rsidRDefault="00213341" w:rsidP="00D866B9"/>
    <w:p w14:paraId="1C331CE3" w14:textId="77777777" w:rsidR="00213341" w:rsidRDefault="00213341" w:rsidP="00D866B9"/>
    <w:p w14:paraId="6FE7ED4E" w14:textId="77777777" w:rsidR="00213341" w:rsidRDefault="00213341" w:rsidP="00D866B9"/>
    <w:p w14:paraId="2F87B60F" w14:textId="77777777" w:rsidR="00213341" w:rsidRDefault="00213341" w:rsidP="00D866B9"/>
    <w:p w14:paraId="04602682" w14:textId="77777777" w:rsidR="00213341" w:rsidRDefault="00213341" w:rsidP="00D866B9"/>
    <w:p w14:paraId="77B20085" w14:textId="77777777" w:rsidR="00213341" w:rsidRDefault="00213341" w:rsidP="00D866B9"/>
    <w:p w14:paraId="02CAF079" w14:textId="77777777" w:rsidR="00213341" w:rsidRDefault="00213341" w:rsidP="00D866B9"/>
    <w:p w14:paraId="3E77F2B3" w14:textId="77777777" w:rsidR="00213341" w:rsidRDefault="00213341" w:rsidP="00D866B9"/>
    <w:p w14:paraId="1AA6A555" w14:textId="68637BD7" w:rsidR="00213341" w:rsidRDefault="00213341" w:rsidP="00D866B9"/>
    <w:p w14:paraId="0621725E" w14:textId="77777777" w:rsidR="00213341" w:rsidRDefault="00213341" w:rsidP="00D866B9"/>
    <w:p w14:paraId="4C2D345F" w14:textId="77777777" w:rsidR="00213341" w:rsidRDefault="00213341" w:rsidP="00D866B9"/>
    <w:p w14:paraId="7D3F1180" w14:textId="77777777" w:rsidR="00213341" w:rsidRDefault="00213341" w:rsidP="00D866B9"/>
    <w:p w14:paraId="778F5867" w14:textId="45EC41F0" w:rsidR="00213341" w:rsidRDefault="00B15F1A" w:rsidP="00D866B9">
      <w:r w:rsidRPr="00213341"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64AEEBBD" wp14:editId="7E801169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98" cy="10685741"/>
            <wp:effectExtent l="0" t="0" r="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jekte:LJR:Übersetzungsdateien:Vorlage:#Word docx TEST:LJR_Übersetzung_DE-Vorlage-S2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98" cy="106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A7" w:rsidRPr="00820A77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67C2C826" wp14:editId="13AA80C3">
            <wp:simplePos x="0" y="0"/>
            <wp:positionH relativeFrom="page">
              <wp:posOffset>0</wp:posOffset>
            </wp:positionH>
            <wp:positionV relativeFrom="page">
              <wp:posOffset>10820400</wp:posOffset>
            </wp:positionV>
            <wp:extent cx="7555865" cy="10685145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jekte:LJR:Übersetzungsdateien:Vorlage:#Word docx TEST:LJR_Übersetzung_DE-Vorlage-S5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66" w:rsidRPr="00213341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0B0B6108" wp14:editId="33FD9BC0">
            <wp:simplePos x="0" y="0"/>
            <wp:positionH relativeFrom="page">
              <wp:posOffset>9525</wp:posOffset>
            </wp:positionH>
            <wp:positionV relativeFrom="page">
              <wp:posOffset>10820400</wp:posOffset>
            </wp:positionV>
            <wp:extent cx="7556500" cy="1068514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jekte:LJR:Übersetzungsdateien:Vorlage:#Word docx TEST:LJR_Übersetzung_DE-Vorlage-S2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F5FD4" w14:textId="2B4F0084" w:rsidR="00213341" w:rsidRDefault="00213341" w:rsidP="00D866B9"/>
    <w:p w14:paraId="654DD54D" w14:textId="77777777" w:rsidR="00213341" w:rsidRDefault="00213341" w:rsidP="00D866B9"/>
    <w:p w14:paraId="75FCE388" w14:textId="77777777" w:rsidR="00213341" w:rsidRDefault="00213341" w:rsidP="00D866B9"/>
    <w:p w14:paraId="01B1BC37" w14:textId="77777777" w:rsidR="00213341" w:rsidRDefault="00213341" w:rsidP="00D866B9"/>
    <w:p w14:paraId="1A8E3B5C" w14:textId="77777777" w:rsidR="00213341" w:rsidRDefault="00213341" w:rsidP="00D866B9"/>
    <w:p w14:paraId="5D8806CC" w14:textId="77777777" w:rsidR="00213341" w:rsidRDefault="00213341" w:rsidP="00D866B9"/>
    <w:p w14:paraId="4679B0CD" w14:textId="77777777" w:rsidR="00213341" w:rsidRDefault="00213341" w:rsidP="00D866B9"/>
    <w:p w14:paraId="45808981" w14:textId="77777777" w:rsidR="00213341" w:rsidRDefault="00213341" w:rsidP="00D866B9"/>
    <w:p w14:paraId="6F27FC51" w14:textId="77777777" w:rsidR="00213341" w:rsidRDefault="00213341" w:rsidP="00D866B9"/>
    <w:p w14:paraId="6C07A330" w14:textId="77777777" w:rsidR="00213341" w:rsidRDefault="00213341" w:rsidP="00D866B9"/>
    <w:p w14:paraId="7C0C5AB3" w14:textId="77777777" w:rsidR="00213341" w:rsidRDefault="00213341" w:rsidP="00D866B9"/>
    <w:p w14:paraId="01008562" w14:textId="77777777" w:rsidR="00213341" w:rsidRDefault="00213341" w:rsidP="00D866B9"/>
    <w:p w14:paraId="0C09B9ED" w14:textId="77777777" w:rsidR="00213341" w:rsidRDefault="00213341" w:rsidP="00D866B9"/>
    <w:p w14:paraId="6C2E6AD9" w14:textId="77777777" w:rsidR="00213341" w:rsidRDefault="00213341" w:rsidP="00D866B9"/>
    <w:p w14:paraId="4BC6038D" w14:textId="77777777" w:rsidR="00213341" w:rsidRDefault="00213341" w:rsidP="00D866B9"/>
    <w:p w14:paraId="06830C12" w14:textId="77777777" w:rsidR="00213341" w:rsidRDefault="00213341" w:rsidP="00D866B9"/>
    <w:p w14:paraId="6C72CBD4" w14:textId="77777777" w:rsidR="00213341" w:rsidRDefault="00213341" w:rsidP="00D866B9"/>
    <w:p w14:paraId="0B027430" w14:textId="77777777" w:rsidR="00213341" w:rsidRDefault="00213341" w:rsidP="00D866B9"/>
    <w:p w14:paraId="783005C3" w14:textId="77777777" w:rsidR="00213341" w:rsidRDefault="00213341" w:rsidP="00D866B9"/>
    <w:p w14:paraId="655A101C" w14:textId="77777777" w:rsidR="00213341" w:rsidRDefault="00213341" w:rsidP="00D866B9"/>
    <w:p w14:paraId="4B28EF31" w14:textId="77777777" w:rsidR="00213341" w:rsidRDefault="00213341" w:rsidP="00D866B9"/>
    <w:p w14:paraId="7C6D0FA7" w14:textId="77777777" w:rsidR="00213341" w:rsidRDefault="00213341" w:rsidP="00D866B9"/>
    <w:p w14:paraId="7EFE663C" w14:textId="77777777" w:rsidR="00213341" w:rsidRDefault="00213341" w:rsidP="00D866B9"/>
    <w:p w14:paraId="00A513A5" w14:textId="77777777" w:rsidR="00213341" w:rsidRDefault="00213341" w:rsidP="00D866B9"/>
    <w:p w14:paraId="57EF608E" w14:textId="77777777" w:rsidR="00213341" w:rsidRDefault="00213341" w:rsidP="00D866B9"/>
    <w:p w14:paraId="15580999" w14:textId="77777777" w:rsidR="00213341" w:rsidRDefault="00213341" w:rsidP="00D866B9"/>
    <w:p w14:paraId="6D74E1A2" w14:textId="77777777" w:rsidR="00213341" w:rsidRDefault="00213341" w:rsidP="00D866B9"/>
    <w:p w14:paraId="380106C1" w14:textId="77777777" w:rsidR="00213341" w:rsidRDefault="00213341" w:rsidP="00D866B9"/>
    <w:p w14:paraId="1A6CDA2E" w14:textId="77777777" w:rsidR="00213341" w:rsidRDefault="00213341" w:rsidP="00D866B9"/>
    <w:p w14:paraId="5CFAD5CD" w14:textId="77777777" w:rsidR="00213341" w:rsidRDefault="00213341" w:rsidP="00D866B9"/>
    <w:p w14:paraId="1DE8F111" w14:textId="77777777" w:rsidR="00213341" w:rsidRDefault="00213341" w:rsidP="00D866B9"/>
    <w:p w14:paraId="0C74D99E" w14:textId="77777777" w:rsidR="00213341" w:rsidRDefault="00213341" w:rsidP="00D866B9"/>
    <w:p w14:paraId="79CD3DF7" w14:textId="77777777" w:rsidR="00213341" w:rsidRDefault="00213341" w:rsidP="00D866B9"/>
    <w:p w14:paraId="51CF1614" w14:textId="77777777" w:rsidR="00213341" w:rsidRDefault="00213341" w:rsidP="00D866B9"/>
    <w:p w14:paraId="108EE618" w14:textId="77777777" w:rsidR="00213341" w:rsidRDefault="00213341" w:rsidP="00D866B9"/>
    <w:p w14:paraId="551DDE9D" w14:textId="77777777" w:rsidR="00213341" w:rsidRDefault="00213341" w:rsidP="00D866B9"/>
    <w:p w14:paraId="75F21A34" w14:textId="77777777" w:rsidR="00213341" w:rsidRDefault="00213341" w:rsidP="00D866B9"/>
    <w:p w14:paraId="63E42FAE" w14:textId="77777777" w:rsidR="00213341" w:rsidRDefault="00213341" w:rsidP="00D866B9"/>
    <w:p w14:paraId="44060A8A" w14:textId="77777777" w:rsidR="00213341" w:rsidRDefault="00213341" w:rsidP="00D866B9"/>
    <w:p w14:paraId="36CF324A" w14:textId="77777777" w:rsidR="00213341" w:rsidRDefault="00213341" w:rsidP="00D866B9"/>
    <w:p w14:paraId="45C918C6" w14:textId="77777777" w:rsidR="00213341" w:rsidRDefault="00213341" w:rsidP="00D866B9"/>
    <w:p w14:paraId="4EC8403E" w14:textId="77777777" w:rsidR="00213341" w:rsidRDefault="00213341" w:rsidP="00D866B9"/>
    <w:p w14:paraId="73555BF8" w14:textId="77777777" w:rsidR="00213341" w:rsidRDefault="00213341" w:rsidP="00D866B9"/>
    <w:p w14:paraId="5C160F76" w14:textId="77777777" w:rsidR="00213341" w:rsidRDefault="00213341" w:rsidP="00D866B9"/>
    <w:p w14:paraId="555BFCC1" w14:textId="77777777" w:rsidR="00213341" w:rsidRDefault="00213341" w:rsidP="00D866B9"/>
    <w:p w14:paraId="008500A8" w14:textId="77777777" w:rsidR="00CC3FD0" w:rsidRDefault="00CC3FD0" w:rsidP="00D866B9"/>
    <w:p w14:paraId="7FE60664" w14:textId="0E3E637D" w:rsidR="00455466" w:rsidRDefault="00CC3FD0" w:rsidP="00D866B9">
      <w:r w:rsidRPr="00820A77">
        <w:rPr>
          <w:noProof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2686DB4D" wp14:editId="45001EE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97" cy="10685739"/>
            <wp:effectExtent l="0" t="0" r="0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jekte:LJR:Übersetzungsdateien:Vorlage:#Word docx TEST:LJR_Übersetzung_DE-Vorlage-S5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97" cy="1068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34AA6" w14:textId="77777777" w:rsidR="00455466" w:rsidRDefault="00455466" w:rsidP="00D866B9"/>
    <w:p w14:paraId="369035C5" w14:textId="77777777" w:rsidR="00455466" w:rsidRDefault="00455466" w:rsidP="00D866B9"/>
    <w:p w14:paraId="556BA1C1" w14:textId="77777777" w:rsidR="00455466" w:rsidRDefault="00455466" w:rsidP="00D866B9"/>
    <w:p w14:paraId="1D294521" w14:textId="77777777" w:rsidR="00455466" w:rsidRDefault="00455466" w:rsidP="00D866B9"/>
    <w:p w14:paraId="534DB890" w14:textId="77777777" w:rsidR="00455466" w:rsidRDefault="00455466" w:rsidP="00D866B9"/>
    <w:p w14:paraId="67AE4147" w14:textId="77777777" w:rsidR="00455466" w:rsidRDefault="00455466" w:rsidP="00D866B9"/>
    <w:p w14:paraId="5038E176" w14:textId="77777777" w:rsidR="00213341" w:rsidRDefault="00213341" w:rsidP="00D866B9"/>
    <w:p w14:paraId="312E5AFD" w14:textId="77777777" w:rsidR="00213341" w:rsidRDefault="00213341" w:rsidP="00D866B9"/>
    <w:p w14:paraId="65DC720D" w14:textId="77777777" w:rsidR="00BC389F" w:rsidRDefault="00BC389F" w:rsidP="00D866B9"/>
    <w:p w14:paraId="5510421A" w14:textId="77777777" w:rsidR="00BC389F" w:rsidRDefault="00BC389F" w:rsidP="00D866B9"/>
    <w:p w14:paraId="6BC4B011" w14:textId="77777777" w:rsidR="00BC389F" w:rsidRDefault="00BC389F" w:rsidP="00D866B9"/>
    <w:p w14:paraId="73A36718" w14:textId="1433472E" w:rsidR="00BC389F" w:rsidRDefault="00BC389F" w:rsidP="00D866B9"/>
    <w:p w14:paraId="5EB70BB6" w14:textId="77777777" w:rsidR="00BC389F" w:rsidRDefault="00BC389F" w:rsidP="00D866B9"/>
    <w:p w14:paraId="2F493908" w14:textId="77777777" w:rsidR="00BC389F" w:rsidRDefault="00BC389F" w:rsidP="00D866B9"/>
    <w:p w14:paraId="271DC1AC" w14:textId="77777777" w:rsidR="00BC389F" w:rsidRDefault="00BC389F" w:rsidP="00D866B9"/>
    <w:p w14:paraId="3B9BAE30" w14:textId="77777777" w:rsidR="00BC389F" w:rsidRDefault="00BC389F" w:rsidP="00D866B9"/>
    <w:p w14:paraId="5E7644F2" w14:textId="77777777" w:rsidR="00BC389F" w:rsidRDefault="00BC389F" w:rsidP="00D866B9"/>
    <w:p w14:paraId="7A3FEC20" w14:textId="77777777" w:rsidR="00BC389F" w:rsidRDefault="00BC389F" w:rsidP="00D866B9"/>
    <w:p w14:paraId="01527D44" w14:textId="77777777" w:rsidR="00BC389F" w:rsidRDefault="00BC389F" w:rsidP="00D866B9"/>
    <w:p w14:paraId="549C5412" w14:textId="77777777" w:rsidR="00BC389F" w:rsidRDefault="00BC389F" w:rsidP="00D866B9"/>
    <w:p w14:paraId="0C52237D" w14:textId="77777777" w:rsidR="00BC389F" w:rsidRDefault="00BC389F" w:rsidP="00D866B9"/>
    <w:p w14:paraId="7DC861EF" w14:textId="77777777" w:rsidR="00213341" w:rsidRDefault="00213341" w:rsidP="00D866B9"/>
    <w:p w14:paraId="0B61F9B9" w14:textId="77777777" w:rsidR="00213341" w:rsidRDefault="00213341" w:rsidP="00D866B9"/>
    <w:p w14:paraId="48B5F743" w14:textId="77777777" w:rsidR="00213341" w:rsidRDefault="00213341" w:rsidP="00D866B9"/>
    <w:p w14:paraId="07DBA301" w14:textId="77777777" w:rsidR="00213341" w:rsidRDefault="00213341" w:rsidP="00D866B9"/>
    <w:p w14:paraId="100912CA" w14:textId="77777777" w:rsidR="00213341" w:rsidRDefault="00213341" w:rsidP="00D866B9"/>
    <w:p w14:paraId="4722966A" w14:textId="77777777" w:rsidR="00213341" w:rsidRDefault="00213341" w:rsidP="00D866B9"/>
    <w:p w14:paraId="14F141D8" w14:textId="77777777" w:rsidR="00213341" w:rsidRDefault="00213341" w:rsidP="00D866B9"/>
    <w:p w14:paraId="0677AD13" w14:textId="77777777" w:rsidR="00213341" w:rsidRDefault="00213341" w:rsidP="00D866B9"/>
    <w:p w14:paraId="38376ED2" w14:textId="77777777" w:rsidR="00213341" w:rsidRDefault="00213341" w:rsidP="00D866B9"/>
    <w:p w14:paraId="41A33B9E" w14:textId="77777777" w:rsidR="00213341" w:rsidRDefault="00213341" w:rsidP="00D866B9"/>
    <w:p w14:paraId="2E32E142" w14:textId="77777777" w:rsidR="00213341" w:rsidRDefault="00213341" w:rsidP="00D866B9"/>
    <w:p w14:paraId="70F8780A" w14:textId="77777777" w:rsidR="00213341" w:rsidRDefault="00213341" w:rsidP="00D866B9"/>
    <w:p w14:paraId="07221A63" w14:textId="77777777" w:rsidR="00213341" w:rsidRDefault="00213341" w:rsidP="00D866B9"/>
    <w:p w14:paraId="425AFA18" w14:textId="77777777" w:rsidR="00213341" w:rsidRDefault="00213341" w:rsidP="00D866B9"/>
    <w:p w14:paraId="3739320D" w14:textId="77777777" w:rsidR="00213341" w:rsidRDefault="00213341" w:rsidP="00D866B9"/>
    <w:p w14:paraId="2841F391" w14:textId="77777777" w:rsidR="00213341" w:rsidRDefault="00213341" w:rsidP="00D866B9"/>
    <w:p w14:paraId="0529C929" w14:textId="77777777" w:rsidR="00213341" w:rsidRDefault="00213341" w:rsidP="00D866B9"/>
    <w:p w14:paraId="2F16E850" w14:textId="77777777" w:rsidR="00213341" w:rsidRDefault="00213341" w:rsidP="00D866B9"/>
    <w:p w14:paraId="1CDB044E" w14:textId="77777777" w:rsidR="00213341" w:rsidRDefault="00213341" w:rsidP="00D866B9"/>
    <w:p w14:paraId="176E9030" w14:textId="0EC913B0" w:rsidR="00213341" w:rsidRDefault="00213341" w:rsidP="00D866B9"/>
    <w:p w14:paraId="079E3E6F" w14:textId="77777777" w:rsidR="00213341" w:rsidRDefault="00213341" w:rsidP="00D866B9"/>
    <w:p w14:paraId="5D5135DD" w14:textId="77777777" w:rsidR="00572F9A" w:rsidRDefault="00572F9A" w:rsidP="00D866B9"/>
    <w:p w14:paraId="0976D4BF" w14:textId="77777777" w:rsidR="00CC3FD0" w:rsidRDefault="00CC3FD0" w:rsidP="00D866B9"/>
    <w:p w14:paraId="2ECC6135" w14:textId="77777777" w:rsidR="00CC3FD0" w:rsidRDefault="00CC3FD0" w:rsidP="00D866B9"/>
    <w:p w14:paraId="71B9E79C" w14:textId="77777777" w:rsidR="00CC3FD0" w:rsidRDefault="00CC3FD0" w:rsidP="00D866B9"/>
    <w:p w14:paraId="0D837EAC" w14:textId="2972F882" w:rsidR="00CC3FD0" w:rsidRDefault="00EE10A7" w:rsidP="00D866B9">
      <w:r w:rsidRPr="00EE10A7">
        <w:rPr>
          <w:noProof/>
          <w:lang w:eastAsia="de-DE"/>
        </w:rPr>
        <w:lastRenderedPageBreak/>
        <w:drawing>
          <wp:anchor distT="0" distB="0" distL="114300" distR="114300" simplePos="0" relativeHeight="251676672" behindDoc="1" locked="0" layoutInCell="1" allowOverlap="1" wp14:anchorId="58AD88D4" wp14:editId="4EC5803F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9040" cy="10689336"/>
            <wp:effectExtent l="0" t="0" r="0" b="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kte:LJR:Übersetzungsdateien:Vorlage:#Word docx FINAL:4_AR:Material:LJR_Übersetzung_AR-S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AF78E" w14:textId="77777777" w:rsidR="00EE10A7" w:rsidRDefault="00EE10A7" w:rsidP="00D866B9"/>
    <w:p w14:paraId="06B7C460" w14:textId="77777777" w:rsidR="00EE10A7" w:rsidRDefault="00EE10A7" w:rsidP="00D866B9"/>
    <w:p w14:paraId="52F55CC8" w14:textId="77777777" w:rsidR="00EE10A7" w:rsidRDefault="00EE10A7" w:rsidP="00D866B9"/>
    <w:p w14:paraId="29F5508E" w14:textId="77777777" w:rsidR="00EE10A7" w:rsidRDefault="00EE10A7" w:rsidP="00D866B9"/>
    <w:p w14:paraId="432020A4" w14:textId="77777777" w:rsidR="00EE10A7" w:rsidRDefault="00EE10A7" w:rsidP="00D866B9"/>
    <w:p w14:paraId="4291113D" w14:textId="77777777" w:rsidR="00EE10A7" w:rsidRDefault="00EE10A7" w:rsidP="00D866B9"/>
    <w:p w14:paraId="524F2CF2" w14:textId="77777777" w:rsidR="00EE10A7" w:rsidRDefault="00EE10A7" w:rsidP="00D866B9"/>
    <w:p w14:paraId="427C2D4F" w14:textId="77777777" w:rsidR="00EE10A7" w:rsidRDefault="00EE10A7" w:rsidP="00D866B9"/>
    <w:p w14:paraId="30E31108" w14:textId="77777777" w:rsidR="00EE10A7" w:rsidRDefault="00EE10A7" w:rsidP="00D866B9"/>
    <w:p w14:paraId="121137E0" w14:textId="77777777" w:rsidR="00EE10A7" w:rsidRDefault="00EE10A7" w:rsidP="00D866B9"/>
    <w:p w14:paraId="3999494B" w14:textId="77777777" w:rsidR="00EE10A7" w:rsidRDefault="00EE10A7" w:rsidP="00D866B9"/>
    <w:p w14:paraId="489D8F92" w14:textId="77777777" w:rsidR="00EE10A7" w:rsidRDefault="00EE10A7" w:rsidP="00D866B9"/>
    <w:p w14:paraId="5F99BF43" w14:textId="77777777" w:rsidR="00EE10A7" w:rsidRDefault="00EE10A7" w:rsidP="00D866B9"/>
    <w:p w14:paraId="284B4469" w14:textId="77777777" w:rsidR="00EE10A7" w:rsidRDefault="00EE10A7" w:rsidP="00D866B9"/>
    <w:p w14:paraId="6A8C262A" w14:textId="77777777" w:rsidR="00EE10A7" w:rsidRDefault="00EE10A7" w:rsidP="00D866B9"/>
    <w:p w14:paraId="1DA1180A" w14:textId="77777777" w:rsidR="00EE10A7" w:rsidRDefault="00EE10A7" w:rsidP="00D866B9"/>
    <w:p w14:paraId="4823F7FF" w14:textId="77777777" w:rsidR="00EE10A7" w:rsidRDefault="00EE10A7" w:rsidP="00D866B9"/>
    <w:p w14:paraId="26EDCC9A" w14:textId="77777777" w:rsidR="00EE10A7" w:rsidRDefault="00EE10A7" w:rsidP="00D866B9"/>
    <w:p w14:paraId="0BCEF70E" w14:textId="77777777" w:rsidR="00EE10A7" w:rsidRDefault="00EE10A7" w:rsidP="00D866B9"/>
    <w:p w14:paraId="1DE89606" w14:textId="77777777" w:rsidR="00EE10A7" w:rsidRDefault="00EE10A7" w:rsidP="00D866B9"/>
    <w:p w14:paraId="7ED03805" w14:textId="77777777" w:rsidR="00EE10A7" w:rsidRDefault="00EE10A7" w:rsidP="00D866B9"/>
    <w:p w14:paraId="150221D6" w14:textId="77777777" w:rsidR="00EE10A7" w:rsidRDefault="00EE10A7" w:rsidP="00D866B9"/>
    <w:p w14:paraId="0DD8D8B3" w14:textId="77777777" w:rsidR="00EE10A7" w:rsidRDefault="00EE10A7" w:rsidP="00D866B9"/>
    <w:p w14:paraId="52FE0938" w14:textId="77777777" w:rsidR="00EE10A7" w:rsidRDefault="00EE10A7" w:rsidP="00D866B9"/>
    <w:p w14:paraId="76B47A0A" w14:textId="77777777" w:rsidR="00EE10A7" w:rsidRDefault="00EE10A7" w:rsidP="00D866B9"/>
    <w:p w14:paraId="04BAC387" w14:textId="77777777" w:rsidR="00EE10A7" w:rsidRDefault="00EE10A7" w:rsidP="00D866B9"/>
    <w:p w14:paraId="0BEBC91E" w14:textId="77777777" w:rsidR="00EE10A7" w:rsidRDefault="00EE10A7" w:rsidP="00D866B9"/>
    <w:p w14:paraId="6F8F4AC7" w14:textId="77777777" w:rsidR="00EE10A7" w:rsidRDefault="00EE10A7" w:rsidP="00D866B9"/>
    <w:p w14:paraId="6734AE0D" w14:textId="77777777" w:rsidR="00EE10A7" w:rsidRDefault="00EE10A7" w:rsidP="00D866B9"/>
    <w:p w14:paraId="6B060901" w14:textId="77777777" w:rsidR="00EE10A7" w:rsidRDefault="00EE10A7" w:rsidP="00D866B9"/>
    <w:p w14:paraId="619454DC" w14:textId="77777777" w:rsidR="00EE10A7" w:rsidRDefault="00EE10A7" w:rsidP="00D866B9"/>
    <w:p w14:paraId="12887289" w14:textId="77777777" w:rsidR="00EE10A7" w:rsidRDefault="00EE10A7" w:rsidP="00D866B9"/>
    <w:p w14:paraId="179EB9DA" w14:textId="77777777" w:rsidR="00EE10A7" w:rsidRDefault="00EE10A7" w:rsidP="00D866B9"/>
    <w:p w14:paraId="3F4CAFFF" w14:textId="77777777" w:rsidR="00EE10A7" w:rsidRDefault="00EE10A7" w:rsidP="00D866B9"/>
    <w:p w14:paraId="7C088E45" w14:textId="77777777" w:rsidR="00EE10A7" w:rsidRDefault="00EE10A7" w:rsidP="00D866B9"/>
    <w:p w14:paraId="6F46D597" w14:textId="77777777" w:rsidR="00EE10A7" w:rsidRDefault="00EE10A7" w:rsidP="00D866B9"/>
    <w:p w14:paraId="0B7CEAAF" w14:textId="77777777" w:rsidR="00EE10A7" w:rsidRDefault="00EE10A7" w:rsidP="00D866B9"/>
    <w:p w14:paraId="5243F38B" w14:textId="77777777" w:rsidR="00EE10A7" w:rsidRDefault="00EE10A7" w:rsidP="00D866B9"/>
    <w:p w14:paraId="13E30FA3" w14:textId="77777777" w:rsidR="00EE10A7" w:rsidRDefault="00EE10A7" w:rsidP="00D866B9"/>
    <w:p w14:paraId="08DBA886" w14:textId="77777777" w:rsidR="00EE10A7" w:rsidRDefault="00EE10A7" w:rsidP="00D866B9"/>
    <w:p w14:paraId="6DDCDB04" w14:textId="77777777" w:rsidR="00EE10A7" w:rsidRDefault="00EE10A7" w:rsidP="00D866B9"/>
    <w:p w14:paraId="4CCB2D73" w14:textId="77777777" w:rsidR="00EE10A7" w:rsidRDefault="00EE10A7" w:rsidP="00D866B9"/>
    <w:p w14:paraId="299B7E81" w14:textId="77777777" w:rsidR="00EE10A7" w:rsidRDefault="00EE10A7" w:rsidP="00D866B9"/>
    <w:p w14:paraId="4D50D9A7" w14:textId="77777777" w:rsidR="00EE10A7" w:rsidRDefault="00EE10A7" w:rsidP="00D866B9"/>
    <w:p w14:paraId="31BABDC0" w14:textId="77777777" w:rsidR="00EE10A7" w:rsidRDefault="00EE10A7" w:rsidP="00D866B9"/>
    <w:p w14:paraId="640E3FAC" w14:textId="77777777" w:rsidR="00EE10A7" w:rsidRDefault="00EE10A7" w:rsidP="00D866B9"/>
    <w:p w14:paraId="11AD89EC" w14:textId="44E77383" w:rsidR="00EE10A7" w:rsidRDefault="00EE10A7" w:rsidP="00D866B9">
      <w:r w:rsidRPr="00EE10A7">
        <w:rPr>
          <w:noProof/>
          <w:lang w:eastAsia="de-DE"/>
        </w:rPr>
        <w:lastRenderedPageBreak/>
        <w:drawing>
          <wp:anchor distT="0" distB="0" distL="114300" distR="114300" simplePos="0" relativeHeight="251677696" behindDoc="1" locked="1" layoutInCell="1" allowOverlap="1" wp14:anchorId="644CAFE5" wp14:editId="6CFE67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1260" cy="10664190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kte:LJR:Übersetzungsdateien:Vorlage:#Word docx FINAL:4_AR:Material:LJR_Übersetzung_AR-S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0CD71" w14:textId="77777777" w:rsidR="00EE10A7" w:rsidRDefault="00EE10A7" w:rsidP="00D866B9"/>
    <w:p w14:paraId="2D04AD3A" w14:textId="77777777" w:rsidR="00744D81" w:rsidRDefault="00744D81" w:rsidP="00D866B9"/>
    <w:p w14:paraId="7F6BA6C9" w14:textId="736E982B" w:rsidR="00744D81" w:rsidRDefault="00744D81"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17ABA098" wp14:editId="0B8D1F8C">
            <wp:simplePos x="0" y="0"/>
            <wp:positionH relativeFrom="column">
              <wp:posOffset>2030361</wp:posOffset>
            </wp:positionH>
            <wp:positionV relativeFrom="paragraph">
              <wp:posOffset>5639346</wp:posOffset>
            </wp:positionV>
            <wp:extent cx="364807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1544" y="19636"/>
                <wp:lineTo x="2154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C492FA2" w14:textId="77777777" w:rsidR="00744D81" w:rsidRPr="0050385B" w:rsidRDefault="00744D81" w:rsidP="00484A63">
      <w:pPr>
        <w:pStyle w:val="berschrift1"/>
        <w:spacing w:after="200" w:line="276" w:lineRule="auto"/>
        <w:rPr>
          <w:sz w:val="28"/>
          <w:szCs w:val="28"/>
        </w:rPr>
      </w:pPr>
      <w:r>
        <w:rPr>
          <w:sz w:val="28"/>
          <w:cs/>
        </w:rPr>
        <w:lastRenderedPageBreak/>
        <w:t>راهنمایی مربوط به حفاظت از اطلاعات در زمینه تولید و استفاده از عکسبرداری و</w:t>
      </w:r>
      <w:r>
        <w:rPr>
          <w:sz w:val="28"/>
        </w:rPr>
        <w:t>/</w:t>
      </w:r>
      <w:r>
        <w:rPr>
          <w:sz w:val="28"/>
          <w:cs/>
        </w:rPr>
        <w:t xml:space="preserve">یا فیلمبرداری بر اساس ماده </w:t>
      </w:r>
      <w:r>
        <w:rPr>
          <w:sz w:val="28"/>
          <w:rtl w:val="0"/>
        </w:rPr>
        <w:t>13</w:t>
      </w:r>
      <w:r>
        <w:rPr>
          <w:sz w:val="28"/>
          <w:cs/>
        </w:rPr>
        <w:t xml:space="preserve"> از </w:t>
      </w:r>
      <w:r>
        <w:rPr>
          <w:sz w:val="28"/>
          <w:rtl w:val="0"/>
        </w:rPr>
        <w:t>DSGVO</w:t>
      </w:r>
    </w:p>
    <w:p w14:paraId="5EB535C9" w14:textId="5406E7B5" w:rsidR="00744D81" w:rsidRDefault="00744D81" w:rsidP="00484A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200" w:line="276" w:lineRule="auto"/>
        <w:ind w:left="357"/>
        <w:rPr>
          <w:rStyle w:val="Ohne"/>
          <w:sz w:val="18"/>
          <w:szCs w:val="18"/>
          <w:shd w:val="clear" w:color="000000" w:fill="auto"/>
        </w:rPr>
      </w:pPr>
      <w:r w:rsidRPr="00B8743B">
        <w:rPr>
          <w:rStyle w:val="Ohne"/>
          <w:bCs/>
          <w:sz w:val="18"/>
          <w:cs/>
        </w:rPr>
        <w:t>نام و اطلاعات تماس افراد مسئول</w:t>
      </w:r>
      <w:r w:rsidRPr="00B8743B">
        <w:rPr>
          <w:rStyle w:val="Ohne"/>
          <w:bCs/>
          <w:sz w:val="18"/>
        </w:rPr>
        <w:t>:</w:t>
      </w:r>
      <w:r>
        <w:br/>
      </w:r>
      <w:r>
        <w:rPr>
          <w:rStyle w:val="Ohne"/>
          <w:sz w:val="18"/>
          <w:cs/>
        </w:rPr>
        <w:t>مسئول پردازش اطلاعات</w:t>
      </w:r>
    </w:p>
    <w:p w14:paraId="68DD5B59" w14:textId="27F3ED36" w:rsidR="00744D81" w:rsidRPr="0081301D" w:rsidRDefault="00744D81" w:rsidP="00484A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57"/>
        <w:jc w:val="right"/>
        <w:rPr>
          <w:rStyle w:val="Ohne"/>
          <w:bCs/>
          <w:sz w:val="18"/>
          <w:szCs w:val="18"/>
          <w:shd w:val="clear" w:color="000000" w:fill="auto"/>
        </w:rPr>
      </w:pPr>
      <w:r>
        <w:rPr>
          <w:rStyle w:val="Ohne"/>
          <w:sz w:val="18"/>
          <w:cs/>
        </w:rPr>
        <w:t>نام سازمان</w:t>
      </w:r>
      <w:r>
        <w:rPr>
          <w:rStyle w:val="Ohne"/>
          <w:sz w:val="18"/>
        </w:rPr>
        <w:t>:</w:t>
      </w:r>
    </w:p>
    <w:p w14:paraId="0F0664CA" w14:textId="77777777" w:rsidR="00744D81" w:rsidRPr="0081301D" w:rsidRDefault="00744D81" w:rsidP="00484A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57"/>
        <w:jc w:val="right"/>
        <w:rPr>
          <w:rStyle w:val="Ohne"/>
          <w:bCs/>
          <w:sz w:val="18"/>
          <w:szCs w:val="18"/>
          <w:shd w:val="clear" w:color="000000" w:fill="auto"/>
        </w:rPr>
      </w:pPr>
      <w:r>
        <w:rPr>
          <w:rStyle w:val="Ohne"/>
          <w:sz w:val="18"/>
          <w:cs/>
        </w:rPr>
        <w:t>مسئول پاسخگویی</w:t>
      </w:r>
      <w:r>
        <w:rPr>
          <w:rStyle w:val="Ohne"/>
          <w:sz w:val="18"/>
        </w:rPr>
        <w:t>:</w:t>
      </w:r>
    </w:p>
    <w:p w14:paraId="03554BBD" w14:textId="77777777" w:rsidR="00744D81" w:rsidRDefault="00744D81" w:rsidP="00484A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57"/>
        <w:jc w:val="right"/>
        <w:rPr>
          <w:rStyle w:val="Ohne"/>
          <w:sz w:val="18"/>
          <w:szCs w:val="18"/>
          <w:shd w:val="clear" w:color="000000" w:fill="auto"/>
        </w:rPr>
      </w:pPr>
      <w:r>
        <w:rPr>
          <w:rStyle w:val="Ohne"/>
          <w:sz w:val="18"/>
          <w:cs/>
        </w:rPr>
        <w:t>نشانی</w:t>
      </w:r>
      <w:r>
        <w:rPr>
          <w:rStyle w:val="Ohne"/>
          <w:sz w:val="18"/>
        </w:rPr>
        <w:t>:</w:t>
      </w:r>
    </w:p>
    <w:p w14:paraId="7A474788" w14:textId="77777777" w:rsidR="00744D81" w:rsidRDefault="00744D81" w:rsidP="00484A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57"/>
        <w:jc w:val="right"/>
        <w:rPr>
          <w:rStyle w:val="Ohne"/>
          <w:sz w:val="18"/>
          <w:szCs w:val="18"/>
          <w:shd w:val="clear" w:color="000000" w:fill="auto"/>
        </w:rPr>
      </w:pPr>
      <w:r>
        <w:rPr>
          <w:rStyle w:val="Ohne"/>
          <w:sz w:val="18"/>
          <w:cs/>
        </w:rPr>
        <w:t>شماره تلفن</w:t>
      </w:r>
      <w:r>
        <w:rPr>
          <w:rStyle w:val="Ohne"/>
          <w:sz w:val="18"/>
        </w:rPr>
        <w:t>:</w:t>
      </w:r>
    </w:p>
    <w:p w14:paraId="1B901D41" w14:textId="77777777" w:rsidR="00744D81" w:rsidRDefault="00744D81" w:rsidP="00484A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57"/>
        <w:jc w:val="right"/>
        <w:rPr>
          <w:rStyle w:val="Ohne"/>
          <w:sz w:val="18"/>
          <w:szCs w:val="18"/>
          <w:shd w:val="clear" w:color="000000" w:fill="auto"/>
        </w:rPr>
      </w:pPr>
      <w:r>
        <w:rPr>
          <w:rStyle w:val="Ohne"/>
          <w:sz w:val="18"/>
          <w:cs/>
        </w:rPr>
        <w:t>ایم</w:t>
      </w:r>
      <w:bookmarkStart w:id="0" w:name="_GoBack"/>
      <w:bookmarkEnd w:id="0"/>
      <w:r>
        <w:rPr>
          <w:rStyle w:val="Ohne"/>
          <w:sz w:val="18"/>
          <w:cs/>
        </w:rPr>
        <w:t>یل</w:t>
      </w:r>
      <w:r>
        <w:rPr>
          <w:rStyle w:val="Ohne"/>
          <w:sz w:val="18"/>
        </w:rPr>
        <w:t>:</w:t>
      </w:r>
    </w:p>
    <w:p w14:paraId="02BEFFF0" w14:textId="77777777" w:rsidR="00744D81" w:rsidRPr="005402D6" w:rsidRDefault="00744D81" w:rsidP="00484A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57"/>
        <w:rPr>
          <w:rStyle w:val="Ohne"/>
          <w:sz w:val="18"/>
          <w:szCs w:val="18"/>
          <w:shd w:val="clear" w:color="000000" w:fill="auto"/>
        </w:rPr>
      </w:pPr>
    </w:p>
    <w:p w14:paraId="746D4BF0" w14:textId="77777777" w:rsidR="00744D81" w:rsidRDefault="00744D81" w:rsidP="00744D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200" w:line="276" w:lineRule="auto"/>
        <w:rPr>
          <w:sz w:val="18"/>
          <w:szCs w:val="18"/>
          <w:shd w:val="clear" w:color="000000" w:fill="auto"/>
        </w:rPr>
      </w:pPr>
      <w:r w:rsidRPr="00B8743B">
        <w:rPr>
          <w:rStyle w:val="Ohne"/>
          <w:bCs/>
          <w:sz w:val="18"/>
          <w:cs/>
        </w:rPr>
        <w:t>هدف پردازش</w:t>
      </w:r>
      <w:r w:rsidRPr="00B8743B">
        <w:rPr>
          <w:rStyle w:val="Ohne"/>
          <w:bCs/>
          <w:sz w:val="18"/>
        </w:rPr>
        <w:t>:</w:t>
      </w:r>
      <w:r>
        <w:rPr>
          <w:rStyle w:val="Ohne"/>
          <w:b/>
          <w:sz w:val="18"/>
        </w:rPr>
        <w:t xml:space="preserve"> </w:t>
      </w:r>
      <w:r>
        <w:br/>
      </w:r>
      <w:r>
        <w:rPr>
          <w:rStyle w:val="Ohne"/>
          <w:sz w:val="18"/>
          <w:cs/>
        </w:rPr>
        <w:t xml:space="preserve">عکس ها و فیلم ها فقط در زمینه روابط عمومی </w:t>
      </w:r>
      <w:r>
        <w:rPr>
          <w:sz w:val="18"/>
          <w:cs/>
        </w:rPr>
        <w:t>سازمان مذکور در بالا مورد استفاده قرار می گیرند</w:t>
      </w:r>
      <w:r>
        <w:rPr>
          <w:sz w:val="18"/>
        </w:rPr>
        <w:t xml:space="preserve">. </w:t>
      </w:r>
    </w:p>
    <w:p w14:paraId="20072769" w14:textId="77777777" w:rsidR="00744D81" w:rsidRPr="00EF3E90" w:rsidRDefault="00744D81" w:rsidP="00744D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200" w:line="276" w:lineRule="auto"/>
        <w:rPr>
          <w:rStyle w:val="Ohne"/>
          <w:sz w:val="18"/>
          <w:szCs w:val="18"/>
          <w:shd w:val="clear" w:color="000000" w:fill="auto"/>
        </w:rPr>
      </w:pPr>
      <w:r w:rsidRPr="00B8743B">
        <w:rPr>
          <w:rStyle w:val="Ohne"/>
          <w:bCs/>
          <w:sz w:val="18"/>
          <w:cs/>
        </w:rPr>
        <w:t>اصول قانونی پردازش</w:t>
      </w:r>
      <w:r w:rsidRPr="00B8743B">
        <w:rPr>
          <w:rStyle w:val="Ohne"/>
          <w:bCs/>
          <w:sz w:val="18"/>
        </w:rPr>
        <w:t>:</w:t>
      </w:r>
      <w:r>
        <w:rPr>
          <w:rStyle w:val="Ohne"/>
          <w:b/>
          <w:sz w:val="18"/>
        </w:rPr>
        <w:t xml:space="preserve"> </w:t>
      </w:r>
      <w:r>
        <w:br/>
      </w:r>
      <w:r>
        <w:rPr>
          <w:rStyle w:val="Ohne"/>
          <w:sz w:val="18"/>
          <w:cs/>
        </w:rPr>
        <w:t>پردازش عکس ها و</w:t>
      </w:r>
      <w:r>
        <w:rPr>
          <w:rStyle w:val="Ohne"/>
          <w:sz w:val="18"/>
        </w:rPr>
        <w:t>/</w:t>
      </w:r>
      <w:r>
        <w:rPr>
          <w:rStyle w:val="Ohne"/>
          <w:sz w:val="18"/>
          <w:cs/>
        </w:rPr>
        <w:t xml:space="preserve">یا فیلم ها </w:t>
      </w:r>
      <w:r>
        <w:rPr>
          <w:rStyle w:val="Ohne"/>
          <w:sz w:val="18"/>
        </w:rPr>
        <w:t>(</w:t>
      </w:r>
      <w:r>
        <w:rPr>
          <w:rStyle w:val="Ohne"/>
          <w:sz w:val="18"/>
          <w:cs/>
        </w:rPr>
        <w:t>جمع آوری، نگهداری و انتقال به طرف</w:t>
      </w:r>
      <w:r>
        <w:rPr>
          <w:rStyle w:val="Ohne"/>
          <w:sz w:val="18"/>
        </w:rPr>
        <w:t>(</w:t>
      </w:r>
      <w:r>
        <w:rPr>
          <w:rStyle w:val="Ohne"/>
          <w:sz w:val="18"/>
          <w:cs/>
        </w:rPr>
        <w:t>های</w:t>
      </w:r>
      <w:r>
        <w:rPr>
          <w:rStyle w:val="Ohne"/>
          <w:sz w:val="18"/>
        </w:rPr>
        <w:t xml:space="preserve">) </w:t>
      </w:r>
      <w:r>
        <w:rPr>
          <w:rStyle w:val="Ohne"/>
          <w:sz w:val="18"/>
          <w:cs/>
        </w:rPr>
        <w:t xml:space="preserve">سوم </w:t>
      </w:r>
      <w:r>
        <w:rPr>
          <w:rStyle w:val="Ohne"/>
          <w:sz w:val="18"/>
        </w:rPr>
        <w:t>(</w:t>
      </w:r>
      <w:r>
        <w:rPr>
          <w:rStyle w:val="Ohne"/>
          <w:sz w:val="18"/>
          <w:cs/>
        </w:rPr>
        <w:t xml:space="preserve">مذکور در ردیف </w:t>
      </w:r>
      <w:r>
        <w:rPr>
          <w:rStyle w:val="Ohne"/>
          <w:sz w:val="18"/>
        </w:rPr>
        <w:t>5)</w:t>
      </w:r>
      <w:r>
        <w:rPr>
          <w:rStyle w:val="Ohne"/>
          <w:sz w:val="18"/>
          <w:cs/>
        </w:rPr>
        <w:t xml:space="preserve">، بر اساس موافقت آشکار افراد دارای حق سرپرستی یا خود فرد مربوطه و بنابراین بر اساس ماده </w:t>
      </w:r>
      <w:r>
        <w:rPr>
          <w:rStyle w:val="Ohne"/>
          <w:sz w:val="18"/>
        </w:rPr>
        <w:t>6</w:t>
      </w:r>
      <w:r>
        <w:rPr>
          <w:rStyle w:val="Ohne"/>
          <w:sz w:val="18"/>
          <w:cs/>
        </w:rPr>
        <w:t xml:space="preserve"> بخش </w:t>
      </w:r>
      <w:r>
        <w:rPr>
          <w:rStyle w:val="Ohne"/>
          <w:sz w:val="18"/>
        </w:rPr>
        <w:t>1</w:t>
      </w:r>
      <w:r>
        <w:rPr>
          <w:rStyle w:val="Ohne"/>
          <w:sz w:val="18"/>
          <w:cs/>
        </w:rPr>
        <w:t xml:space="preserve"> حرف </w:t>
      </w:r>
      <w:r>
        <w:rPr>
          <w:rStyle w:val="Ohne"/>
          <w:sz w:val="18"/>
        </w:rPr>
        <w:t>a</w:t>
      </w:r>
      <w:r>
        <w:rPr>
          <w:rStyle w:val="Ohne"/>
          <w:sz w:val="18"/>
          <w:cs/>
        </w:rPr>
        <w:t xml:space="preserve"> از </w:t>
      </w:r>
      <w:r>
        <w:rPr>
          <w:rStyle w:val="Ohne"/>
          <w:sz w:val="18"/>
        </w:rPr>
        <w:t>DSGVO</w:t>
      </w:r>
      <w:r>
        <w:rPr>
          <w:rStyle w:val="Ohne"/>
          <w:sz w:val="18"/>
          <w:cs/>
        </w:rPr>
        <w:t xml:space="preserve"> انجام می شود</w:t>
      </w:r>
      <w:r>
        <w:rPr>
          <w:rStyle w:val="Ohne"/>
          <w:sz w:val="18"/>
        </w:rPr>
        <w:t xml:space="preserve">. </w:t>
      </w:r>
      <w:r>
        <w:rPr>
          <w:rStyle w:val="Ohne"/>
          <w:sz w:val="18"/>
          <w:cs/>
        </w:rPr>
        <w:t>انتشار فایل های تصویری انتخاب شده در نشرهای چاپی نهاد مربوطه و نیز در وبسایت</w:t>
      </w:r>
      <w:r>
        <w:rPr>
          <w:rStyle w:val="Ohne"/>
          <w:sz w:val="18"/>
        </w:rPr>
        <w:t>/</w:t>
      </w:r>
      <w:r>
        <w:rPr>
          <w:rStyle w:val="Ohne"/>
          <w:sz w:val="18"/>
          <w:cs/>
        </w:rPr>
        <w:t xml:space="preserve">حساب فیس بوک و سایر منابع، برای کار روابط عمومی نهاد مربوطه ضروری است و به این ترتیب به حفظ منافع قانونی شرکت کنندگان کمک می کند، ماده </w:t>
      </w:r>
      <w:r>
        <w:rPr>
          <w:rStyle w:val="Ohne"/>
          <w:sz w:val="18"/>
        </w:rPr>
        <w:t>6</w:t>
      </w:r>
      <w:r>
        <w:rPr>
          <w:rStyle w:val="Ohne"/>
          <w:sz w:val="18"/>
          <w:cs/>
        </w:rPr>
        <w:t xml:space="preserve"> بخش </w:t>
      </w:r>
      <w:r>
        <w:rPr>
          <w:rStyle w:val="Ohne"/>
          <w:sz w:val="18"/>
        </w:rPr>
        <w:t>1</w:t>
      </w:r>
      <w:r>
        <w:rPr>
          <w:rStyle w:val="Ohne"/>
          <w:sz w:val="18"/>
          <w:cs/>
        </w:rPr>
        <w:t xml:space="preserve"> حرف </w:t>
      </w:r>
      <w:r>
        <w:rPr>
          <w:rStyle w:val="Ohne"/>
          <w:sz w:val="18"/>
        </w:rPr>
        <w:t>f</w:t>
      </w:r>
      <w:r>
        <w:rPr>
          <w:rStyle w:val="Ohne"/>
          <w:sz w:val="18"/>
          <w:cs/>
        </w:rPr>
        <w:t xml:space="preserve"> از </w:t>
      </w:r>
      <w:r>
        <w:rPr>
          <w:rStyle w:val="Ohne"/>
          <w:sz w:val="18"/>
        </w:rPr>
        <w:t>DSGVO.</w:t>
      </w:r>
    </w:p>
    <w:p w14:paraId="4D7F9CDE" w14:textId="77777777" w:rsidR="00744D81" w:rsidRPr="0050385B" w:rsidRDefault="00744D81" w:rsidP="00744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200" w:line="276" w:lineRule="auto"/>
        <w:ind w:left="357"/>
        <w:rPr>
          <w:rStyle w:val="Ohne"/>
          <w:sz w:val="18"/>
          <w:szCs w:val="18"/>
          <w:shd w:val="clear" w:color="000000" w:fill="auto"/>
        </w:rPr>
      </w:pPr>
      <w:r w:rsidRPr="00B8743B">
        <w:rPr>
          <w:rStyle w:val="Ohne"/>
          <w:bCs/>
          <w:sz w:val="18"/>
          <w:cs/>
        </w:rPr>
        <w:t>دسته های دریافت کنندگان اطلاعات شخصی</w:t>
      </w:r>
      <w:r w:rsidRPr="00B8743B">
        <w:rPr>
          <w:rStyle w:val="Ohne"/>
          <w:bCs/>
          <w:sz w:val="18"/>
        </w:rPr>
        <w:t>:</w:t>
      </w:r>
      <w:r>
        <w:br/>
      </w:r>
      <w:r>
        <w:rPr>
          <w:rStyle w:val="Ohne"/>
          <w:sz w:val="18"/>
          <w:cs/>
        </w:rPr>
        <w:t>عکس ها و</w:t>
      </w:r>
      <w:r>
        <w:rPr>
          <w:rStyle w:val="Ohne"/>
          <w:sz w:val="18"/>
        </w:rPr>
        <w:t>/</w:t>
      </w:r>
      <w:r>
        <w:rPr>
          <w:rStyle w:val="Ohne"/>
          <w:sz w:val="18"/>
          <w:cs/>
        </w:rPr>
        <w:t>یا فیلم ها به طرف های سوم منتقل نمی شوند</w:t>
      </w:r>
      <w:r>
        <w:rPr>
          <w:rStyle w:val="Ohne"/>
          <w:sz w:val="18"/>
        </w:rPr>
        <w:t xml:space="preserve">. </w:t>
      </w:r>
      <w:r>
        <w:rPr>
          <w:rStyle w:val="Ohne"/>
          <w:sz w:val="18"/>
          <w:cs/>
        </w:rPr>
        <w:t>برای اهداف روابط عمومی، آنها احتمالا در وبسایت سازمان مذکور در بالا</w:t>
      </w:r>
      <w:r>
        <w:rPr>
          <w:sz w:val="18"/>
          <w:cs/>
        </w:rPr>
        <w:t xml:space="preserve"> قرار داده می شوند و نیز برای صفحات فیس بوک و سایر پایگاه های رسانه های اجتماعی موسسه مذکور در بالا به کار می روند</w:t>
      </w:r>
      <w:r>
        <w:rPr>
          <w:sz w:val="18"/>
        </w:rPr>
        <w:t>.</w:t>
      </w:r>
    </w:p>
    <w:p w14:paraId="33B1D38E" w14:textId="77777777" w:rsidR="00744D81" w:rsidRPr="0050385B" w:rsidRDefault="00744D81" w:rsidP="00744D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200" w:line="276" w:lineRule="auto"/>
        <w:rPr>
          <w:rStyle w:val="Ohne"/>
          <w:sz w:val="18"/>
          <w:szCs w:val="18"/>
          <w:shd w:val="clear" w:color="000000" w:fill="auto"/>
        </w:rPr>
      </w:pPr>
      <w:r w:rsidRPr="00B8743B">
        <w:rPr>
          <w:rStyle w:val="Ohne"/>
          <w:bCs/>
          <w:sz w:val="18"/>
          <w:cs/>
        </w:rPr>
        <w:t>مدت نگهداری اطلاعات شخصی</w:t>
      </w:r>
      <w:r w:rsidRPr="00B8743B">
        <w:rPr>
          <w:rStyle w:val="Ohne"/>
          <w:bCs/>
          <w:sz w:val="18"/>
        </w:rPr>
        <w:t>:</w:t>
      </w:r>
      <w:r>
        <w:br/>
      </w:r>
      <w:r>
        <w:rPr>
          <w:rStyle w:val="Ohne"/>
          <w:sz w:val="18"/>
          <w:cs/>
        </w:rPr>
        <w:t>عکس ها و</w:t>
      </w:r>
      <w:r>
        <w:rPr>
          <w:rStyle w:val="Ohne"/>
          <w:sz w:val="18"/>
        </w:rPr>
        <w:t>/</w:t>
      </w:r>
      <w:r>
        <w:rPr>
          <w:rStyle w:val="Ohne"/>
          <w:sz w:val="18"/>
          <w:cs/>
        </w:rPr>
        <w:t>یا فیلم ها، که برای اهداف روابط عمومی سازمان مذکور در بالا گرفته می شوند، برای مدت نامعین و در پیوند با اهداف نگهداری می شوند، مگر آنکه فرد مزبور رضایت خود را بازپس بگیرد</w:t>
      </w:r>
      <w:r>
        <w:rPr>
          <w:rStyle w:val="Ohne"/>
          <w:sz w:val="18"/>
        </w:rPr>
        <w:t xml:space="preserve">. </w:t>
      </w:r>
    </w:p>
    <w:p w14:paraId="480DBF6F" w14:textId="77777777" w:rsidR="00744D81" w:rsidRPr="0050385B" w:rsidRDefault="00744D81" w:rsidP="00744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200" w:line="276" w:lineRule="auto"/>
        <w:ind w:left="357"/>
        <w:rPr>
          <w:rStyle w:val="Ohne"/>
          <w:sz w:val="18"/>
          <w:szCs w:val="18"/>
          <w:shd w:val="clear" w:color="000000" w:fill="auto"/>
        </w:rPr>
      </w:pPr>
      <w:r w:rsidRPr="00B8743B">
        <w:rPr>
          <w:rStyle w:val="Ohne"/>
          <w:bCs/>
          <w:sz w:val="18"/>
          <w:cs/>
        </w:rPr>
        <w:t>بازپس گیری رضایت</w:t>
      </w:r>
      <w:r w:rsidRPr="00B8743B">
        <w:rPr>
          <w:rStyle w:val="Ohne"/>
          <w:bCs/>
          <w:sz w:val="18"/>
        </w:rPr>
        <w:t>:</w:t>
      </w:r>
      <w:r>
        <w:rPr>
          <w:rStyle w:val="Ohne"/>
          <w:b/>
          <w:sz w:val="18"/>
        </w:rPr>
        <w:t xml:space="preserve"> </w:t>
      </w:r>
      <w:r>
        <w:br/>
      </w:r>
      <w:r>
        <w:rPr>
          <w:rStyle w:val="Ohne"/>
          <w:sz w:val="18"/>
          <w:cs/>
        </w:rPr>
        <w:t>موافقت با پردازش عکس ها و</w:t>
      </w:r>
      <w:r>
        <w:rPr>
          <w:rStyle w:val="Ohne"/>
          <w:sz w:val="18"/>
        </w:rPr>
        <w:t>/</w:t>
      </w:r>
      <w:r>
        <w:rPr>
          <w:rStyle w:val="Ohne"/>
          <w:sz w:val="18"/>
          <w:cs/>
        </w:rPr>
        <w:t>یا فیلم ها را هر لحظه می توان برای آینده بازپس گرفت</w:t>
      </w:r>
      <w:r>
        <w:rPr>
          <w:rStyle w:val="Ohne"/>
          <w:sz w:val="18"/>
        </w:rPr>
        <w:t xml:space="preserve">. </w:t>
      </w:r>
      <w:r>
        <w:rPr>
          <w:rStyle w:val="Ohne"/>
          <w:sz w:val="18"/>
          <w:cs/>
        </w:rPr>
        <w:t>قانونی بودن پردازش اطلاعات که بر اساس رضایت تا زمان لغو انجام شده است، تحت تاثیر لغو رضایت قرار نمی گیرد</w:t>
      </w:r>
      <w:r>
        <w:rPr>
          <w:rStyle w:val="Ohne"/>
          <w:sz w:val="18"/>
        </w:rPr>
        <w:t>.</w:t>
      </w:r>
    </w:p>
    <w:p w14:paraId="5275DECA" w14:textId="77777777" w:rsidR="00744D81" w:rsidRPr="0050385B" w:rsidRDefault="00744D81" w:rsidP="00744D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200" w:line="276" w:lineRule="auto"/>
        <w:ind w:left="357"/>
        <w:rPr>
          <w:rStyle w:val="Ohne"/>
          <w:sz w:val="18"/>
          <w:szCs w:val="18"/>
          <w:shd w:val="clear" w:color="000000" w:fill="auto"/>
        </w:rPr>
      </w:pPr>
      <w:r w:rsidRPr="00B8743B">
        <w:rPr>
          <w:rStyle w:val="Ohne"/>
          <w:bCs/>
          <w:sz w:val="18"/>
          <w:cs/>
        </w:rPr>
        <w:t>حقوق فرد مشمول</w:t>
      </w:r>
      <w:r w:rsidRPr="00B8743B">
        <w:rPr>
          <w:rStyle w:val="Ohne"/>
          <w:bCs/>
          <w:sz w:val="18"/>
        </w:rPr>
        <w:t>:</w:t>
      </w:r>
      <w:r>
        <w:br/>
      </w:r>
      <w:r>
        <w:rPr>
          <w:rStyle w:val="Ohne"/>
          <w:sz w:val="18"/>
          <w:cs/>
        </w:rPr>
        <w:t>بر اساس مقررات اساسی حفاظت از اطلاعات، شما دارای حقوق زیر هستید</w:t>
      </w:r>
      <w:r>
        <w:rPr>
          <w:rStyle w:val="Ohne"/>
          <w:sz w:val="18"/>
        </w:rPr>
        <w:t>:</w:t>
      </w:r>
    </w:p>
    <w:p w14:paraId="0EF0C094" w14:textId="77777777" w:rsidR="00744D81" w:rsidRPr="005402D6" w:rsidRDefault="00744D81" w:rsidP="00744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200" w:line="276" w:lineRule="auto"/>
        <w:jc w:val="both"/>
        <w:rPr>
          <w:sz w:val="18"/>
          <w:szCs w:val="18"/>
        </w:rPr>
      </w:pPr>
      <w:r>
        <w:rPr>
          <w:rStyle w:val="Ohne"/>
          <w:sz w:val="18"/>
          <w:cs/>
        </w:rPr>
        <w:t>اگر اطلاعات شخصی شما پردازش شوند، شما حق دریافت اطلاع رسانی را درباره اطلاعات ذخیره شده درباره خود دارید</w:t>
      </w:r>
      <w:r>
        <w:rPr>
          <w:rStyle w:val="Ohne"/>
          <w:sz w:val="18"/>
        </w:rPr>
        <w:t>. (</w:t>
      </w:r>
      <w:r>
        <w:rPr>
          <w:rStyle w:val="Ohne"/>
          <w:sz w:val="18"/>
          <w:cs/>
        </w:rPr>
        <w:t xml:space="preserve">ماده </w:t>
      </w:r>
      <w:r>
        <w:rPr>
          <w:rStyle w:val="Ohne"/>
          <w:sz w:val="18"/>
        </w:rPr>
        <w:t>15</w:t>
      </w:r>
      <w:r>
        <w:rPr>
          <w:rStyle w:val="Ohne"/>
          <w:sz w:val="18"/>
          <w:cs/>
        </w:rPr>
        <w:t xml:space="preserve"> از </w:t>
      </w:r>
      <w:r>
        <w:rPr>
          <w:rStyle w:val="Ohne"/>
          <w:sz w:val="18"/>
        </w:rPr>
        <w:t>DSGVO)</w:t>
      </w:r>
    </w:p>
    <w:p w14:paraId="4518B566" w14:textId="77777777" w:rsidR="00744D81" w:rsidRPr="005402D6" w:rsidRDefault="00744D81" w:rsidP="00744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200" w:line="276" w:lineRule="auto"/>
        <w:jc w:val="both"/>
        <w:rPr>
          <w:sz w:val="18"/>
          <w:szCs w:val="18"/>
        </w:rPr>
      </w:pPr>
      <w:r>
        <w:rPr>
          <w:rStyle w:val="Ohne"/>
          <w:sz w:val="18"/>
          <w:cs/>
        </w:rPr>
        <w:t xml:space="preserve">اگر اطلاعات شخصیِ نادرست مورد پردازش قرار گیرند، شما حق تصحیح را دارید </w:t>
      </w:r>
      <w:r>
        <w:rPr>
          <w:rStyle w:val="Ohne"/>
          <w:sz w:val="18"/>
        </w:rPr>
        <w:t>(</w:t>
      </w:r>
      <w:r>
        <w:rPr>
          <w:rStyle w:val="Ohne"/>
          <w:sz w:val="18"/>
          <w:cs/>
        </w:rPr>
        <w:t xml:space="preserve">ماده </w:t>
      </w:r>
      <w:r>
        <w:rPr>
          <w:rStyle w:val="Ohne"/>
          <w:sz w:val="18"/>
        </w:rPr>
        <w:t>16</w:t>
      </w:r>
      <w:r>
        <w:rPr>
          <w:rStyle w:val="Ohne"/>
          <w:sz w:val="18"/>
          <w:cs/>
        </w:rPr>
        <w:t xml:space="preserve"> از </w:t>
      </w:r>
      <w:r>
        <w:rPr>
          <w:rStyle w:val="Ohne"/>
          <w:sz w:val="18"/>
        </w:rPr>
        <w:t>DSGVO)</w:t>
      </w:r>
    </w:p>
    <w:p w14:paraId="5FF3D668" w14:textId="77777777" w:rsidR="00744D81" w:rsidRPr="005402D6" w:rsidRDefault="00744D81" w:rsidP="00744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200" w:line="276" w:lineRule="auto"/>
        <w:jc w:val="both"/>
        <w:rPr>
          <w:sz w:val="18"/>
          <w:szCs w:val="18"/>
        </w:rPr>
      </w:pPr>
      <w:r>
        <w:rPr>
          <w:rStyle w:val="Ohne"/>
          <w:sz w:val="18"/>
          <w:cs/>
        </w:rPr>
        <w:t xml:space="preserve">اگر پیش نیازهای قانونی وجود داشته باشند، در این صورت می توانید حذف یا محدود شدن پردازش را درخواست کنید و نیز علیه پردازش اعتراض کنید </w:t>
      </w:r>
      <w:r>
        <w:rPr>
          <w:rStyle w:val="Ohne"/>
          <w:sz w:val="18"/>
        </w:rPr>
        <w:t>(</w:t>
      </w:r>
      <w:r>
        <w:rPr>
          <w:rStyle w:val="Ohne"/>
          <w:sz w:val="18"/>
          <w:cs/>
        </w:rPr>
        <w:t xml:space="preserve">ماده </w:t>
      </w:r>
      <w:r>
        <w:rPr>
          <w:rStyle w:val="Ohne"/>
          <w:sz w:val="18"/>
        </w:rPr>
        <w:t>17</w:t>
      </w:r>
      <w:r>
        <w:rPr>
          <w:rStyle w:val="Ohne"/>
          <w:sz w:val="18"/>
          <w:cs/>
        </w:rPr>
        <w:t xml:space="preserve">، </w:t>
      </w:r>
      <w:r>
        <w:rPr>
          <w:rStyle w:val="Ohne"/>
          <w:sz w:val="18"/>
        </w:rPr>
        <w:t>18</w:t>
      </w:r>
      <w:r>
        <w:rPr>
          <w:rStyle w:val="Ohne"/>
          <w:sz w:val="18"/>
          <w:cs/>
        </w:rPr>
        <w:t xml:space="preserve"> و </w:t>
      </w:r>
      <w:r>
        <w:rPr>
          <w:rStyle w:val="Ohne"/>
          <w:sz w:val="18"/>
        </w:rPr>
        <w:t>21</w:t>
      </w:r>
      <w:r>
        <w:rPr>
          <w:rStyle w:val="Ohne"/>
          <w:sz w:val="18"/>
          <w:cs/>
        </w:rPr>
        <w:t xml:space="preserve"> از </w:t>
      </w:r>
      <w:r>
        <w:rPr>
          <w:rStyle w:val="Ohne"/>
          <w:sz w:val="18"/>
        </w:rPr>
        <w:t>DSGVO)</w:t>
      </w:r>
    </w:p>
    <w:p w14:paraId="28753125" w14:textId="77777777" w:rsidR="00744D81" w:rsidRPr="005402D6" w:rsidRDefault="00744D81" w:rsidP="00744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200" w:line="276" w:lineRule="auto"/>
        <w:jc w:val="both"/>
        <w:rPr>
          <w:sz w:val="18"/>
          <w:szCs w:val="18"/>
        </w:rPr>
      </w:pPr>
      <w:r>
        <w:rPr>
          <w:rStyle w:val="Ohne"/>
          <w:sz w:val="18"/>
          <w:cs/>
        </w:rPr>
        <w:lastRenderedPageBreak/>
        <w:t>اگر با پردازش اطلاعات موافقت کرده اید یا قراردادی برای پردازش اطلاعات وجود دارد و پردازش اطلاعات از طریق فرایند خودکار انجام می شود، در صورت ضرورت، شما حق تصمیم گیری درباره قابلیت انتقال اطلاعات را دارید</w:t>
      </w:r>
      <w:r>
        <w:rPr>
          <w:rStyle w:val="Ohne"/>
          <w:sz w:val="18"/>
        </w:rPr>
        <w:t>. (</w:t>
      </w:r>
      <w:r>
        <w:rPr>
          <w:rStyle w:val="Ohne"/>
          <w:sz w:val="18"/>
          <w:cs/>
        </w:rPr>
        <w:t xml:space="preserve">ماده </w:t>
      </w:r>
      <w:r>
        <w:rPr>
          <w:rStyle w:val="Ohne"/>
          <w:sz w:val="18"/>
        </w:rPr>
        <w:t>20</w:t>
      </w:r>
      <w:r>
        <w:rPr>
          <w:rStyle w:val="Ohne"/>
          <w:sz w:val="18"/>
          <w:cs/>
        </w:rPr>
        <w:t xml:space="preserve"> از </w:t>
      </w:r>
      <w:r>
        <w:rPr>
          <w:rStyle w:val="Ohne"/>
          <w:sz w:val="18"/>
        </w:rPr>
        <w:t>DSGVO)</w:t>
      </w:r>
    </w:p>
    <w:p w14:paraId="32EB185B" w14:textId="77777777" w:rsidR="00744D81" w:rsidRPr="005402D6" w:rsidRDefault="00744D81" w:rsidP="00744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357"/>
        <w:jc w:val="both"/>
        <w:rPr>
          <w:sz w:val="18"/>
          <w:szCs w:val="18"/>
        </w:rPr>
      </w:pPr>
      <w:r>
        <w:rPr>
          <w:rStyle w:val="Ohne"/>
          <w:sz w:val="18"/>
          <w:cs/>
        </w:rPr>
        <w:t>اگر مایل باشید از حقوق مذکور استفاده کنید، مسئول مربوطه کنترل می کند که آیا پیش نیازهای قانونی وجود دارند یا نه</w:t>
      </w:r>
      <w:r>
        <w:rPr>
          <w:rStyle w:val="Ohne"/>
          <w:sz w:val="18"/>
        </w:rPr>
        <w:t xml:space="preserve">. </w:t>
      </w:r>
      <w:r>
        <w:rPr>
          <w:rStyle w:val="Ohne"/>
          <w:sz w:val="18"/>
          <w:cs/>
        </w:rPr>
        <w:t>همچنین یک حق اعتراض نزد مسئولان ایالتیِ حفاظت از اطلاعات ایالت براندنبورگ وجود دارد</w:t>
      </w:r>
      <w:r>
        <w:rPr>
          <w:rStyle w:val="Ohne"/>
          <w:sz w:val="18"/>
        </w:rPr>
        <w:t>.</w:t>
      </w:r>
    </w:p>
    <w:p w14:paraId="00123294" w14:textId="77777777" w:rsidR="00744D81" w:rsidRDefault="00744D81" w:rsidP="00744D81"/>
    <w:p w14:paraId="5CCDD641" w14:textId="3D795996" w:rsidR="00213341" w:rsidRPr="0056628F" w:rsidRDefault="00213341" w:rsidP="00D866B9"/>
    <w:sectPr w:rsidR="00213341" w:rsidRPr="0056628F" w:rsidSect="00975863">
      <w:headerReference w:type="default" r:id="rId21"/>
      <w:footerReference w:type="default" r:id="rId22"/>
      <w:pgSz w:w="11900" w:h="16840"/>
      <w:pgMar w:top="1417" w:right="844" w:bottom="1134" w:left="850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AE42" w14:textId="77777777" w:rsidR="005E7ABC" w:rsidRDefault="005E7ABC" w:rsidP="00076B9E">
      <w:r>
        <w:separator/>
      </w:r>
    </w:p>
  </w:endnote>
  <w:endnote w:type="continuationSeparator" w:id="0">
    <w:p w14:paraId="2BF435B9" w14:textId="77777777" w:rsidR="005E7ABC" w:rsidRDefault="005E7ABC" w:rsidP="0007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478F5" w14:textId="48E15780" w:rsidR="005E7ABC" w:rsidRDefault="005E7ABC" w:rsidP="00EF10F8">
    <w:pPr>
      <w:pStyle w:val="Fuzeile"/>
    </w:pPr>
    <w:r>
      <w:t xml:space="preserve">                                 </w:t>
    </w:r>
    <w:r>
      <w:rPr>
        <w:noProof/>
        <w:lang w:eastAsia="de-DE"/>
      </w:rPr>
      <w:drawing>
        <wp:inline distT="0" distB="0" distL="0" distR="0" wp14:anchorId="4915A103" wp14:editId="476FDFB1">
          <wp:extent cx="6409690" cy="9063990"/>
          <wp:effectExtent l="0" t="0" r="0" b="0"/>
          <wp:docPr id="9" name="Bild 9" descr="Projekte:LJR:Übersetzungsdateien:Vorlage:#Word docx TEST:LJR_Übersetzung_DE-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jekte:LJR:Übersetzungsdateien:Vorlage:#Word docx TEST:LJR_Übersetzung_DE-Vorl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06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11A3FF1D" wp14:editId="0729C8EB">
          <wp:extent cx="6409690" cy="9063990"/>
          <wp:effectExtent l="0" t="0" r="0" b="0"/>
          <wp:docPr id="10" name="Bild 10" descr="Projekte:LJR:Übersetzungsdateien:Vorlage:#Word docx TEST:LJR_Übersetzung_DE-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jekte:LJR:Übersetzungsdateien:Vorlage:#Word docx TEST:LJR_Übersetzung_DE-Vorlag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06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3B3C508E" wp14:editId="76C04343">
          <wp:extent cx="6409690" cy="9063990"/>
          <wp:effectExtent l="0" t="0" r="0" b="0"/>
          <wp:docPr id="11" name="Bild 11" descr="Projekte:LJR:Übersetzungsdateien:Vorlage:#Word docx TEST:LJR_Übersetzung_DE-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jekte:LJR:Übersetzungsdateien:Vorlage:#Word docx TEST:LJR_Übersetzung_DE-Vorlage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06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304A4A18" wp14:editId="10E1389E">
          <wp:extent cx="6409690" cy="9063990"/>
          <wp:effectExtent l="0" t="0" r="0" b="0"/>
          <wp:docPr id="6" name="Bild 6" descr="Projekte:LJR:Übersetzungsdateien:Vorlage:#Word docx TEST:LJR_Übersetzung_DE-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kte:LJR:Übersetzungsdateien:Vorlage:#Word docx TEST:LJR_Übersetzung_DE-Vorlage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06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4DB0F7D8" wp14:editId="19841C81">
          <wp:extent cx="6409690" cy="9063990"/>
          <wp:effectExtent l="0" t="0" r="0" b="0"/>
          <wp:docPr id="5" name="Bild 5" descr="Projekte:LJR:Übersetzungsdateien:Vorlage:#Word docx TEST:LJR_Übersetzung_DE-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e:LJR:Übersetzungsdateien:Vorlage:#Word docx TEST:LJR_Übersetzung_DE-Vorlage.pd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06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92A5" w14:textId="77777777" w:rsidR="005E7ABC" w:rsidRDefault="005E7ABC" w:rsidP="00076B9E">
      <w:r>
        <w:separator/>
      </w:r>
    </w:p>
  </w:footnote>
  <w:footnote w:type="continuationSeparator" w:id="0">
    <w:p w14:paraId="1EDB4031" w14:textId="77777777" w:rsidR="005E7ABC" w:rsidRDefault="005E7ABC" w:rsidP="0007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DB6E" w14:textId="3B45EDA9" w:rsidR="005E7ABC" w:rsidRDefault="005E7ABC" w:rsidP="00841223">
    <w:pPr>
      <w:pStyle w:val="Kopfzeile"/>
      <w:jc w:val="right"/>
    </w:pPr>
    <w:r w:rsidRPr="000D1853">
      <w:rPr>
        <w:noProof/>
        <w:sz w:val="15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2EE0EF7A" wp14:editId="2F32D501">
          <wp:simplePos x="0" y="0"/>
          <wp:positionH relativeFrom="column">
            <wp:posOffset>5181600</wp:posOffset>
          </wp:positionH>
          <wp:positionV relativeFrom="paragraph">
            <wp:posOffset>-169545</wp:posOffset>
          </wp:positionV>
          <wp:extent cx="1324610" cy="535940"/>
          <wp:effectExtent l="0" t="0" r="0" b="0"/>
          <wp:wrapTopAndBottom/>
          <wp:docPr id="54" name="Bild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JR_BRB_LogoTex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53">
      <w:rPr>
        <w:sz w:val="22"/>
      </w:rPr>
      <w:t xml:space="preserve">          </w:t>
    </w:r>
    <w:r>
      <w:fldChar w:fldCharType="begin"/>
    </w:r>
    <w:r>
      <w:instrText xml:space="preserve"> FILLIN  \* MERGEFORMAT </w:instrText>
    </w:r>
    <w:r>
      <w:fldChar w:fldCharType="end"/>
    </w:r>
  </w:p>
  <w:p w14:paraId="2E769A41" w14:textId="77777777" w:rsidR="005E7ABC" w:rsidRDefault="005E7ABC">
    <w:pPr>
      <w:pStyle w:val="Kopfzeile"/>
    </w:pPr>
  </w:p>
  <w:p w14:paraId="17087227" w14:textId="77777777" w:rsidR="005E7ABC" w:rsidRDefault="005E7A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8560D"/>
    <w:multiLevelType w:val="hybridMultilevel"/>
    <w:tmpl w:val="592EBEB2"/>
    <w:lvl w:ilvl="0" w:tplc="B1A6A3B4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98A5DC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AA2EC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7E260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70D96C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B6928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0898DE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126B3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90A28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B1A6A3B4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98A5DC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AA2EC6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7E2600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70D96C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B69284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0898DE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126B30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90A282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6"/>
      <w:lvl w:ilvl="0" w:tplc="B1A6A3B4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98A5DC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AA2EC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7E260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70D96C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4B69284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40898D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126B3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90A28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9"/>
      <w:lvl w:ilvl="0" w:tplc="B1A6A3B4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98A5DC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AA2EC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7E260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70D96C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4B69284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40898D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126B3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90A28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plc="B1A6A3B4">
        <w:start w:val="1"/>
        <w:numFmt w:val="lowerLetter"/>
        <w:lvlText w:val="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98A5DC">
        <w:start w:val="1"/>
        <w:numFmt w:val="lowerLetter"/>
        <w:lvlText w:val="%2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1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AA2EC6">
        <w:start w:val="1"/>
        <w:numFmt w:val="lowerLetter"/>
        <w:lvlText w:val="%3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7E2600">
        <w:start w:val="1"/>
        <w:numFmt w:val="lowerLetter"/>
        <w:lvlText w:val="%4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70D96C">
        <w:start w:val="1"/>
        <w:numFmt w:val="lowerLetter"/>
        <w:lvlText w:val="%5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3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4B69284">
        <w:start w:val="1"/>
        <w:numFmt w:val="lowerLetter"/>
        <w:lvlText w:val="%6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40898DE">
        <w:start w:val="1"/>
        <w:numFmt w:val="lowerLetter"/>
        <w:lvlText w:val="%7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8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126B30">
        <w:start w:val="1"/>
        <w:numFmt w:val="lowerLetter"/>
        <w:lvlText w:val="%8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5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90A282">
        <w:start w:val="1"/>
        <w:numFmt w:val="lowerLetter"/>
        <w:lvlText w:val="%9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2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9E"/>
    <w:rsid w:val="000065CC"/>
    <w:rsid w:val="00062D31"/>
    <w:rsid w:val="00076B9E"/>
    <w:rsid w:val="000B5848"/>
    <w:rsid w:val="000D1853"/>
    <w:rsid w:val="000D6D29"/>
    <w:rsid w:val="0010276A"/>
    <w:rsid w:val="001425FE"/>
    <w:rsid w:val="00156797"/>
    <w:rsid w:val="001F29E1"/>
    <w:rsid w:val="00213341"/>
    <w:rsid w:val="00286175"/>
    <w:rsid w:val="002F4190"/>
    <w:rsid w:val="003132D9"/>
    <w:rsid w:val="003233D0"/>
    <w:rsid w:val="003331E0"/>
    <w:rsid w:val="00334ADD"/>
    <w:rsid w:val="00337EC8"/>
    <w:rsid w:val="003502DA"/>
    <w:rsid w:val="003A1404"/>
    <w:rsid w:val="00455466"/>
    <w:rsid w:val="00484A63"/>
    <w:rsid w:val="004C30FB"/>
    <w:rsid w:val="0056628F"/>
    <w:rsid w:val="00572F9A"/>
    <w:rsid w:val="005E7ABC"/>
    <w:rsid w:val="00636715"/>
    <w:rsid w:val="006873A6"/>
    <w:rsid w:val="006A26DF"/>
    <w:rsid w:val="006A427B"/>
    <w:rsid w:val="006F1779"/>
    <w:rsid w:val="00732DF0"/>
    <w:rsid w:val="00744D81"/>
    <w:rsid w:val="0074703F"/>
    <w:rsid w:val="007B65D5"/>
    <w:rsid w:val="00820A77"/>
    <w:rsid w:val="00841223"/>
    <w:rsid w:val="008B6242"/>
    <w:rsid w:val="008E5813"/>
    <w:rsid w:val="00943812"/>
    <w:rsid w:val="00975863"/>
    <w:rsid w:val="00A17574"/>
    <w:rsid w:val="00A347B2"/>
    <w:rsid w:val="00A35E8B"/>
    <w:rsid w:val="00A476A5"/>
    <w:rsid w:val="00A77DCB"/>
    <w:rsid w:val="00A81C9C"/>
    <w:rsid w:val="00B15F1A"/>
    <w:rsid w:val="00B97F7E"/>
    <w:rsid w:val="00BC389F"/>
    <w:rsid w:val="00C62B78"/>
    <w:rsid w:val="00C74DB4"/>
    <w:rsid w:val="00CC3FD0"/>
    <w:rsid w:val="00D75CCF"/>
    <w:rsid w:val="00D866B9"/>
    <w:rsid w:val="00E55DE2"/>
    <w:rsid w:val="00E60C3E"/>
    <w:rsid w:val="00EE10A7"/>
    <w:rsid w:val="00EF10F8"/>
    <w:rsid w:val="00F06666"/>
    <w:rsid w:val="00F25375"/>
    <w:rsid w:val="00F349B8"/>
    <w:rsid w:val="00F440C5"/>
    <w:rsid w:val="00F7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8111D3"/>
  <w15:docId w15:val="{7253691F-A253-4626-9CA5-F8670546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rsid w:val="00744D8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bidi/>
      <w:spacing w:line="400" w:lineRule="exact"/>
      <w:outlineLvl w:val="0"/>
    </w:pPr>
    <w:rPr>
      <w:rFonts w:ascii="Arial" w:eastAsia="Arial Unicode MS" w:hAnsi="Arial" w:cs="Arial Unicode MS"/>
      <w:color w:val="0096D7"/>
      <w:sz w:val="32"/>
      <w:szCs w:val="32"/>
      <w:u w:color="0096D7"/>
      <w:bdr w:val="nil"/>
      <w:rtl/>
      <w:lang w:val="fa-IR" w:eastAsia="fa-IR" w:bidi="fa-I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6B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6B9E"/>
  </w:style>
  <w:style w:type="paragraph" w:styleId="Fuzeile">
    <w:name w:val="footer"/>
    <w:basedOn w:val="Standard"/>
    <w:link w:val="FuzeileZchn"/>
    <w:uiPriority w:val="99"/>
    <w:unhideWhenUsed/>
    <w:rsid w:val="00076B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6B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D2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D29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44D81"/>
    <w:rPr>
      <w:rFonts w:ascii="Arial" w:eastAsia="Arial Unicode MS" w:hAnsi="Arial" w:cs="Arial Unicode MS"/>
      <w:color w:val="0096D7"/>
      <w:sz w:val="32"/>
      <w:szCs w:val="32"/>
      <w:u w:color="0096D7"/>
      <w:bdr w:val="nil"/>
      <w:lang w:val="fa-IR" w:eastAsia="fa-IR" w:bidi="fa-IR"/>
    </w:rPr>
  </w:style>
  <w:style w:type="character" w:customStyle="1" w:styleId="Ohne">
    <w:name w:val="Ohne"/>
    <w:rsid w:val="0074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emf"/><Relationship Id="rId2" Type="http://schemas.openxmlformats.org/officeDocument/2006/relationships/image" Target="media/image16.emf"/><Relationship Id="rId1" Type="http://schemas.openxmlformats.org/officeDocument/2006/relationships/image" Target="media/image15.emf"/><Relationship Id="rId5" Type="http://schemas.openxmlformats.org/officeDocument/2006/relationships/image" Target="media/image19.emf"/><Relationship Id="rId4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9038-5C26-4354-8D47-9309299F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Lisa Weigel</cp:lastModifiedBy>
  <cp:revision>5</cp:revision>
  <cp:lastPrinted>2017-01-25T14:54:00Z</cp:lastPrinted>
  <dcterms:created xsi:type="dcterms:W3CDTF">2019-04-26T11:46:00Z</dcterms:created>
  <dcterms:modified xsi:type="dcterms:W3CDTF">2019-05-07T11:38:00Z</dcterms:modified>
</cp:coreProperties>
</file>